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57" w:rsidRDefault="005114B5">
      <w:r>
        <w:t>Project Name: Blood donation</w:t>
      </w:r>
    </w:p>
    <w:p w:rsidR="005114B5" w:rsidRDefault="005114B5">
      <w:r>
        <w:t xml:space="preserve">Domain search: </w:t>
      </w:r>
      <w:r w:rsidR="00F308B3">
        <w:t>www.raktadata.com</w:t>
      </w:r>
      <w:bookmarkStart w:id="0" w:name="_GoBack"/>
      <w:bookmarkEnd w:id="0"/>
    </w:p>
    <w:p w:rsidR="005114B5" w:rsidRDefault="005114B5">
      <w:r>
        <w:t>Project features:</w:t>
      </w:r>
    </w:p>
    <w:p w:rsidR="00587357" w:rsidRDefault="00587357">
      <w:r>
        <w:t>Public Parts: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Search near donation camp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 xml:space="preserve">Search  </w:t>
      </w:r>
      <w:r w:rsidR="00193396">
        <w:t>donors</w:t>
      </w:r>
      <w:r>
        <w:t xml:space="preserve">  near me</w:t>
      </w:r>
      <w:r w:rsidR="00587357">
        <w:t>(location)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Membership(</w:t>
      </w:r>
      <w:r w:rsidR="00193396">
        <w:t>donors</w:t>
      </w:r>
      <w:r>
        <w:t xml:space="preserve">) 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Display requested blood details in home page</w:t>
      </w:r>
      <w:r w:rsidR="006E05A7">
        <w:t>(user  phone verify)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 xml:space="preserve">Donors profile(Eligibility) 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Blood Centre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>Event posting by users (need approval  of admin)</w:t>
      </w:r>
    </w:p>
    <w:p w:rsidR="005114B5" w:rsidRDefault="005114B5" w:rsidP="005114B5">
      <w:pPr>
        <w:pStyle w:val="ListParagraph"/>
        <w:numPr>
          <w:ilvl w:val="0"/>
          <w:numId w:val="1"/>
        </w:numPr>
      </w:pPr>
      <w:r>
        <w:t xml:space="preserve"> </w:t>
      </w:r>
      <w:r w:rsidR="00587357">
        <w:t xml:space="preserve">Blood stock </w:t>
      </w:r>
    </w:p>
    <w:p w:rsidR="00587357" w:rsidRDefault="00587357" w:rsidP="005114B5">
      <w:pPr>
        <w:pStyle w:val="ListParagraph"/>
        <w:numPr>
          <w:ilvl w:val="0"/>
          <w:numId w:val="1"/>
        </w:numPr>
      </w:pPr>
      <w:r>
        <w:t>Alert available members when requested (Text on mobile)</w:t>
      </w:r>
    </w:p>
    <w:p w:rsidR="00193396" w:rsidRDefault="00193396" w:rsidP="005114B5">
      <w:pPr>
        <w:pStyle w:val="ListParagraph"/>
        <w:numPr>
          <w:ilvl w:val="0"/>
          <w:numId w:val="1"/>
        </w:numPr>
      </w:pPr>
      <w:r>
        <w:t>Advance blood request (Quantity, date time, purpose, location)</w:t>
      </w:r>
    </w:p>
    <w:p w:rsidR="0044318A" w:rsidRDefault="0044318A" w:rsidP="0044318A">
      <w:pPr>
        <w:ind w:left="360"/>
      </w:pPr>
    </w:p>
    <w:p w:rsidR="00587357" w:rsidRDefault="00587357" w:rsidP="00587357">
      <w:r>
        <w:t>CMS/Admin</w:t>
      </w:r>
    </w:p>
    <w:p w:rsidR="00587357" w:rsidRDefault="00587357" w:rsidP="00587357">
      <w:pPr>
        <w:pStyle w:val="ListParagraph"/>
        <w:numPr>
          <w:ilvl w:val="0"/>
          <w:numId w:val="2"/>
        </w:numPr>
      </w:pPr>
      <w:r>
        <w:t>Dashboard</w:t>
      </w:r>
    </w:p>
    <w:p w:rsidR="00733CED" w:rsidRDefault="00733CED" w:rsidP="00587357">
      <w:pPr>
        <w:pStyle w:val="ListParagraph"/>
        <w:numPr>
          <w:ilvl w:val="0"/>
          <w:numId w:val="2"/>
        </w:numPr>
      </w:pPr>
      <w:r>
        <w:t>List members</w:t>
      </w:r>
    </w:p>
    <w:p w:rsidR="00733CED" w:rsidRDefault="00587357" w:rsidP="00587357">
      <w:pPr>
        <w:pStyle w:val="ListParagraph"/>
        <w:numPr>
          <w:ilvl w:val="0"/>
          <w:numId w:val="2"/>
        </w:numPr>
      </w:pPr>
      <w:r>
        <w:t>Verify members</w:t>
      </w:r>
      <w:r w:rsidR="00733CED">
        <w:t xml:space="preserve"> and their blood group</w:t>
      </w:r>
      <w:r w:rsidR="00193396">
        <w:t>( Blood donor card snapshots)</w:t>
      </w:r>
    </w:p>
    <w:p w:rsidR="00587357" w:rsidRDefault="00587357" w:rsidP="00587357">
      <w:pPr>
        <w:pStyle w:val="ListParagraph"/>
        <w:numPr>
          <w:ilvl w:val="0"/>
          <w:numId w:val="2"/>
        </w:numPr>
      </w:pPr>
      <w:r>
        <w:t xml:space="preserve"> </w:t>
      </w:r>
      <w:r w:rsidR="00733CED">
        <w:t>User management</w:t>
      </w:r>
    </w:p>
    <w:p w:rsidR="00733CED" w:rsidRDefault="006E05A7" w:rsidP="00587357">
      <w:pPr>
        <w:pStyle w:val="ListParagraph"/>
        <w:numPr>
          <w:ilvl w:val="0"/>
          <w:numId w:val="2"/>
        </w:numPr>
      </w:pPr>
      <w:r>
        <w:t>Add/</w:t>
      </w:r>
      <w:r w:rsidR="00733CED">
        <w:t>List event verify</w:t>
      </w:r>
    </w:p>
    <w:p w:rsidR="00733CED" w:rsidRDefault="00733CED" w:rsidP="00587357">
      <w:pPr>
        <w:pStyle w:val="ListParagraph"/>
        <w:numPr>
          <w:ilvl w:val="0"/>
          <w:numId w:val="2"/>
        </w:numPr>
      </w:pPr>
      <w:r>
        <w:t xml:space="preserve">Setting </w:t>
      </w:r>
    </w:p>
    <w:p w:rsidR="00733CED" w:rsidRDefault="00733CED" w:rsidP="00733CED">
      <w:pPr>
        <w:pStyle w:val="ListParagraph"/>
        <w:numPr>
          <w:ilvl w:val="1"/>
          <w:numId w:val="2"/>
        </w:numPr>
      </w:pPr>
      <w:r>
        <w:t xml:space="preserve">Add new places </w:t>
      </w:r>
    </w:p>
    <w:p w:rsidR="00733CED" w:rsidRDefault="00733CED" w:rsidP="00733CED">
      <w:pPr>
        <w:pStyle w:val="ListParagraph"/>
        <w:numPr>
          <w:ilvl w:val="1"/>
          <w:numId w:val="2"/>
        </w:numPr>
      </w:pPr>
      <w:r>
        <w:t xml:space="preserve">Blood group </w:t>
      </w:r>
    </w:p>
    <w:p w:rsidR="00733CED" w:rsidRDefault="00733CED" w:rsidP="00733CED">
      <w:pPr>
        <w:pStyle w:val="ListParagraph"/>
        <w:numPr>
          <w:ilvl w:val="1"/>
          <w:numId w:val="2"/>
        </w:numPr>
      </w:pPr>
      <w:r>
        <w:t xml:space="preserve">Blood centre </w:t>
      </w:r>
    </w:p>
    <w:p w:rsidR="00193396" w:rsidRDefault="00193396" w:rsidP="00193396">
      <w:pPr>
        <w:pStyle w:val="ListParagraph"/>
        <w:numPr>
          <w:ilvl w:val="0"/>
          <w:numId w:val="2"/>
        </w:numPr>
      </w:pPr>
      <w:r>
        <w:t>List/verify advance blood request(phone, hospital  papers snapshots)</w:t>
      </w:r>
    </w:p>
    <w:p w:rsidR="0044318A" w:rsidRDefault="0044318A" w:rsidP="00193396">
      <w:pPr>
        <w:pStyle w:val="ListParagraph"/>
        <w:numPr>
          <w:ilvl w:val="0"/>
          <w:numId w:val="2"/>
        </w:numPr>
      </w:pPr>
      <w:r>
        <w:t>Admi</w:t>
      </w:r>
      <w:r w:rsidR="00D35C87">
        <w:t>n can act as a member</w:t>
      </w:r>
    </w:p>
    <w:p w:rsidR="00B81CAB" w:rsidRDefault="00B81CAB" w:rsidP="00B81CAB">
      <w:pPr>
        <w:pStyle w:val="ListParagraph"/>
      </w:pPr>
    </w:p>
    <w:p w:rsidR="006E05A7" w:rsidRDefault="006E05A7" w:rsidP="006E05A7">
      <w:r>
        <w:t>Blood Centre:</w:t>
      </w:r>
    </w:p>
    <w:p w:rsidR="006E05A7" w:rsidRDefault="006E05A7" w:rsidP="006E05A7">
      <w:pPr>
        <w:pStyle w:val="ListParagraph"/>
        <w:numPr>
          <w:ilvl w:val="0"/>
          <w:numId w:val="3"/>
        </w:numPr>
      </w:pPr>
      <w:r>
        <w:t xml:space="preserve">Update Blood stock </w:t>
      </w:r>
    </w:p>
    <w:p w:rsidR="00B81CAB" w:rsidRDefault="00B81CAB" w:rsidP="006E05A7">
      <w:pPr>
        <w:pStyle w:val="ListParagraph"/>
        <w:numPr>
          <w:ilvl w:val="0"/>
          <w:numId w:val="3"/>
        </w:numPr>
      </w:pPr>
      <w:r>
        <w:t xml:space="preserve">Post  donation event </w:t>
      </w:r>
    </w:p>
    <w:p w:rsidR="00193396" w:rsidRDefault="00193396" w:rsidP="00193396"/>
    <w:p w:rsidR="00733CED" w:rsidRDefault="00B81CAB" w:rsidP="006E05A7">
      <w:r>
        <w:t>Note:</w:t>
      </w:r>
    </w:p>
    <w:p w:rsidR="00B81CAB" w:rsidRDefault="00B81CAB" w:rsidP="006E05A7">
      <w:r>
        <w:lastRenderedPageBreak/>
        <w:t>Alert users of nearby blood centre when request is made.</w:t>
      </w:r>
    </w:p>
    <w:p w:rsidR="00193396" w:rsidRDefault="00193396" w:rsidP="006E05A7">
      <w:r>
        <w:t xml:space="preserve">Membership: </w:t>
      </w:r>
      <w:r w:rsidR="00F91528">
        <w:t xml:space="preserve">sign up, </w:t>
      </w:r>
      <w:proofErr w:type="gramStart"/>
      <w:r w:rsidR="00F91528">
        <w:t>profile(</w:t>
      </w:r>
      <w:proofErr w:type="gramEnd"/>
      <w:r w:rsidR="00F91528">
        <w:t>latest donated date),status, change (location,password,phone,email)</w:t>
      </w:r>
    </w:p>
    <w:p w:rsidR="00193396" w:rsidRDefault="00193396" w:rsidP="006E05A7"/>
    <w:p w:rsidR="00B81CAB" w:rsidRDefault="00B81CAB" w:rsidP="006E05A7"/>
    <w:sectPr w:rsidR="00B81CAB" w:rsidSect="008B4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8AC"/>
    <w:multiLevelType w:val="hybridMultilevel"/>
    <w:tmpl w:val="CDA6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A2A"/>
    <w:multiLevelType w:val="hybridMultilevel"/>
    <w:tmpl w:val="9C10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5441"/>
    <w:multiLevelType w:val="hybridMultilevel"/>
    <w:tmpl w:val="315C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225B"/>
    <w:multiLevelType w:val="hybridMultilevel"/>
    <w:tmpl w:val="5D04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14B5"/>
    <w:rsid w:val="00193396"/>
    <w:rsid w:val="0044318A"/>
    <w:rsid w:val="005114B5"/>
    <w:rsid w:val="00587357"/>
    <w:rsid w:val="006E05A7"/>
    <w:rsid w:val="00733CED"/>
    <w:rsid w:val="008B4F4B"/>
    <w:rsid w:val="00B81CAB"/>
    <w:rsid w:val="00D23057"/>
    <w:rsid w:val="00D35C87"/>
    <w:rsid w:val="00EF13A4"/>
    <w:rsid w:val="00F308B3"/>
    <w:rsid w:val="00F9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E392FE-081B-466F-B58D-CF961DA2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FBF6-61C8-48DD-8E32-B9FE80A0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ing</dc:creator>
  <cp:lastModifiedBy>Sumit Bajracharya</cp:lastModifiedBy>
  <cp:revision>4</cp:revision>
  <dcterms:created xsi:type="dcterms:W3CDTF">2014-06-17T06:37:00Z</dcterms:created>
  <dcterms:modified xsi:type="dcterms:W3CDTF">2014-07-28T06:46:00Z</dcterms:modified>
</cp:coreProperties>
</file>